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6B996" w14:textId="77777777" w:rsidR="00571BA3" w:rsidRDefault="00571BA3" w:rsidP="007A3D64">
      <w:pPr>
        <w:pStyle w:val="a3"/>
        <w:suppressAutoHyphens/>
        <w:ind w:right="-1"/>
      </w:pPr>
      <w:r>
        <w:t>Пояснительная записка</w:t>
      </w:r>
    </w:p>
    <w:p w14:paraId="740A96BE" w14:textId="648F7079" w:rsidR="00571BA3" w:rsidRPr="009E40A9" w:rsidRDefault="00571BA3" w:rsidP="007A3D64">
      <w:pPr>
        <w:suppressAutoHyphens/>
        <w:ind w:right="-1"/>
        <w:jc w:val="center"/>
        <w:rPr>
          <w:sz w:val="28"/>
          <w:szCs w:val="28"/>
        </w:rPr>
      </w:pPr>
      <w:r w:rsidRPr="009E40A9">
        <w:rPr>
          <w:sz w:val="28"/>
          <w:szCs w:val="28"/>
        </w:rPr>
        <w:t>к проекту постановления Правительства Камчатского края</w:t>
      </w:r>
    </w:p>
    <w:p w14:paraId="6BAC0674" w14:textId="77777777" w:rsidR="0074677B" w:rsidRDefault="00571BA3" w:rsidP="0074677B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9E40A9">
        <w:rPr>
          <w:sz w:val="28"/>
          <w:szCs w:val="28"/>
        </w:rPr>
        <w:t>«</w:t>
      </w:r>
      <w:r w:rsidR="009E40A9" w:rsidRPr="009E40A9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74677B" w:rsidRPr="006B62E0">
        <w:rPr>
          <w:sz w:val="28"/>
          <w:szCs w:val="28"/>
        </w:rPr>
        <w:t>«Сохранение языков коренных малочисленных народов Севера, Сибири и Дальнего Востока Российской Федерации,</w:t>
      </w:r>
      <w:r w:rsidR="0074677B">
        <w:rPr>
          <w:sz w:val="28"/>
          <w:szCs w:val="28"/>
        </w:rPr>
        <w:t xml:space="preserve"> проживающих в Камчатском крае», </w:t>
      </w:r>
    </w:p>
    <w:p w14:paraId="4180839B" w14:textId="77777777" w:rsidR="0074677B" w:rsidRDefault="0074677B" w:rsidP="0074677B">
      <w:pPr>
        <w:tabs>
          <w:tab w:val="left" w:pos="-4395"/>
        </w:tabs>
        <w:suppressAutoHyphens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Правительства Камчатского края </w:t>
      </w:r>
    </w:p>
    <w:p w14:paraId="108E2489" w14:textId="67DADA03" w:rsidR="009E40A9" w:rsidRPr="009E40A9" w:rsidRDefault="0074677B" w:rsidP="0074677B">
      <w:pPr>
        <w:tabs>
          <w:tab w:val="left" w:pos="2586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т 22.11.2019 № 497-П»</w:t>
      </w:r>
    </w:p>
    <w:p w14:paraId="74252C1D" w14:textId="77777777" w:rsidR="00571BA3" w:rsidRPr="001365B4" w:rsidRDefault="00571BA3" w:rsidP="00571BA3">
      <w:pPr>
        <w:pStyle w:val="a3"/>
        <w:suppressAutoHyphens/>
        <w:ind w:right="282"/>
      </w:pPr>
    </w:p>
    <w:p w14:paraId="720075CC" w14:textId="77777777" w:rsidR="00332BBC" w:rsidRDefault="00E85B1E" w:rsidP="00E85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85B1E">
        <w:rPr>
          <w:sz w:val="28"/>
          <w:szCs w:val="28"/>
        </w:rPr>
        <w:t>Настоящи</w:t>
      </w:r>
      <w:r w:rsidR="007A3D64">
        <w:rPr>
          <w:sz w:val="28"/>
          <w:szCs w:val="28"/>
        </w:rPr>
        <w:t>й</w:t>
      </w:r>
      <w:r w:rsidRPr="00E85B1E">
        <w:rPr>
          <w:sz w:val="28"/>
          <w:szCs w:val="28"/>
        </w:rPr>
        <w:t xml:space="preserve"> проект постановления Правительства Камчатского края </w:t>
      </w:r>
      <w:r w:rsidR="007A3D64">
        <w:rPr>
          <w:sz w:val="28"/>
          <w:szCs w:val="28"/>
        </w:rPr>
        <w:t xml:space="preserve">разработан в целях </w:t>
      </w:r>
      <w:r w:rsidRPr="00E85B1E">
        <w:rPr>
          <w:sz w:val="28"/>
          <w:szCs w:val="28"/>
        </w:rPr>
        <w:t>вн</w:t>
      </w:r>
      <w:r w:rsidR="007A3D64">
        <w:rPr>
          <w:sz w:val="28"/>
          <w:szCs w:val="28"/>
        </w:rPr>
        <w:t>есения</w:t>
      </w:r>
      <w:r w:rsidRPr="00E85B1E">
        <w:rPr>
          <w:sz w:val="28"/>
          <w:szCs w:val="28"/>
        </w:rPr>
        <w:t xml:space="preserve"> изменени</w:t>
      </w:r>
      <w:r w:rsidR="007A3D64">
        <w:rPr>
          <w:sz w:val="28"/>
          <w:szCs w:val="28"/>
        </w:rPr>
        <w:t>й</w:t>
      </w:r>
      <w:r w:rsidRPr="00E85B1E">
        <w:rPr>
          <w:sz w:val="28"/>
          <w:szCs w:val="28"/>
        </w:rPr>
        <w:t xml:space="preserve"> в государственную программу Камчатского края «</w:t>
      </w:r>
      <w:r w:rsidR="0074677B" w:rsidRPr="006B62E0">
        <w:rPr>
          <w:sz w:val="28"/>
          <w:szCs w:val="28"/>
        </w:rPr>
        <w:t>Сохранение языков коренных малочисленных народов Севера, Сибири и Дальнего Востока Российской Федерации,</w:t>
      </w:r>
      <w:r w:rsidR="0074677B">
        <w:rPr>
          <w:sz w:val="28"/>
          <w:szCs w:val="28"/>
        </w:rPr>
        <w:t xml:space="preserve"> проживающих в Камчатском крае</w:t>
      </w:r>
      <w:r w:rsidRPr="00E85B1E">
        <w:rPr>
          <w:sz w:val="28"/>
          <w:szCs w:val="28"/>
        </w:rPr>
        <w:t xml:space="preserve">», утвержденную постановлением Правительства Камчатского края от </w:t>
      </w:r>
      <w:r w:rsidR="0074677B">
        <w:rPr>
          <w:sz w:val="28"/>
          <w:szCs w:val="28"/>
        </w:rPr>
        <w:t>22.11.2019 № 497-П</w:t>
      </w:r>
      <w:r w:rsidR="007A3D64">
        <w:rPr>
          <w:sz w:val="28"/>
          <w:szCs w:val="28"/>
        </w:rPr>
        <w:t>,</w:t>
      </w:r>
      <w:r w:rsidR="00332BBC" w:rsidRPr="00332BBC">
        <w:t xml:space="preserve"> </w:t>
      </w:r>
      <w:r w:rsidR="00332BBC" w:rsidRPr="00332BBC">
        <w:rPr>
          <w:sz w:val="28"/>
          <w:szCs w:val="28"/>
        </w:rPr>
        <w:t>предусматривающих:</w:t>
      </w:r>
      <w:proofErr w:type="gramEnd"/>
    </w:p>
    <w:p w14:paraId="51D44101" w14:textId="2B8270F0" w:rsidR="00E85B1E" w:rsidRDefault="00E85B1E" w:rsidP="00332BBC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BBC">
        <w:rPr>
          <w:sz w:val="28"/>
          <w:szCs w:val="28"/>
        </w:rPr>
        <w:t>приведени</w:t>
      </w:r>
      <w:r w:rsidR="007A3D64" w:rsidRPr="00332BBC">
        <w:rPr>
          <w:sz w:val="28"/>
          <w:szCs w:val="28"/>
        </w:rPr>
        <w:t>е</w:t>
      </w:r>
      <w:r w:rsidR="0074677B" w:rsidRPr="00332BBC">
        <w:rPr>
          <w:sz w:val="28"/>
          <w:szCs w:val="28"/>
        </w:rPr>
        <w:t xml:space="preserve"> бюджетных ассигнований 2021 - 2023 годов </w:t>
      </w:r>
      <w:r w:rsidRPr="00332BBC">
        <w:rPr>
          <w:sz w:val="28"/>
          <w:szCs w:val="28"/>
        </w:rPr>
        <w:t xml:space="preserve">в соответствие с Законом Камчатского края от </w:t>
      </w:r>
      <w:r w:rsidR="0074677B" w:rsidRPr="00332BBC">
        <w:rPr>
          <w:sz w:val="28"/>
          <w:szCs w:val="28"/>
        </w:rPr>
        <w:t>26</w:t>
      </w:r>
      <w:r w:rsidRPr="00332BBC">
        <w:rPr>
          <w:sz w:val="28"/>
          <w:szCs w:val="28"/>
        </w:rPr>
        <w:t>.</w:t>
      </w:r>
      <w:r w:rsidR="0074677B" w:rsidRPr="00332BBC">
        <w:rPr>
          <w:sz w:val="28"/>
          <w:szCs w:val="28"/>
        </w:rPr>
        <w:t>11</w:t>
      </w:r>
      <w:r w:rsidRPr="00332BBC">
        <w:rPr>
          <w:sz w:val="28"/>
          <w:szCs w:val="28"/>
        </w:rPr>
        <w:t>.20</w:t>
      </w:r>
      <w:r w:rsidR="0074677B" w:rsidRPr="00332BBC">
        <w:rPr>
          <w:sz w:val="28"/>
          <w:szCs w:val="28"/>
        </w:rPr>
        <w:t>20</w:t>
      </w:r>
      <w:r w:rsidRPr="00332BBC">
        <w:rPr>
          <w:sz w:val="28"/>
          <w:szCs w:val="28"/>
        </w:rPr>
        <w:t xml:space="preserve"> года № </w:t>
      </w:r>
      <w:r w:rsidR="0074677B" w:rsidRPr="00332BBC">
        <w:rPr>
          <w:sz w:val="28"/>
          <w:szCs w:val="28"/>
        </w:rPr>
        <w:t>521</w:t>
      </w:r>
      <w:r w:rsidRPr="00332BBC">
        <w:rPr>
          <w:sz w:val="28"/>
          <w:szCs w:val="28"/>
        </w:rPr>
        <w:t xml:space="preserve"> «О краевом бюджете на 202</w:t>
      </w:r>
      <w:r w:rsidR="0074677B" w:rsidRPr="00332BBC">
        <w:rPr>
          <w:sz w:val="28"/>
          <w:szCs w:val="28"/>
        </w:rPr>
        <w:t>1</w:t>
      </w:r>
      <w:r w:rsidRPr="00332BBC">
        <w:rPr>
          <w:sz w:val="28"/>
          <w:szCs w:val="28"/>
        </w:rPr>
        <w:t xml:space="preserve"> год и пл</w:t>
      </w:r>
      <w:r w:rsidR="0083327C" w:rsidRPr="00332BBC">
        <w:rPr>
          <w:sz w:val="28"/>
          <w:szCs w:val="28"/>
        </w:rPr>
        <w:t>ановый период 202</w:t>
      </w:r>
      <w:r w:rsidR="0074677B" w:rsidRPr="00332BBC">
        <w:rPr>
          <w:sz w:val="28"/>
          <w:szCs w:val="28"/>
        </w:rPr>
        <w:t>2 и 2023</w:t>
      </w:r>
      <w:r w:rsidRPr="00332BBC">
        <w:rPr>
          <w:sz w:val="28"/>
          <w:szCs w:val="28"/>
        </w:rPr>
        <w:t xml:space="preserve"> годов»</w:t>
      </w:r>
      <w:r w:rsidR="00FE6632" w:rsidRPr="00332BBC">
        <w:rPr>
          <w:sz w:val="28"/>
          <w:szCs w:val="28"/>
        </w:rPr>
        <w:t xml:space="preserve"> (в редакции Закона от </w:t>
      </w:r>
      <w:r w:rsidR="0074677B" w:rsidRPr="00332BBC">
        <w:rPr>
          <w:sz w:val="28"/>
          <w:szCs w:val="28"/>
        </w:rPr>
        <w:t>03</w:t>
      </w:r>
      <w:r w:rsidR="00FE6632" w:rsidRPr="00332BBC">
        <w:rPr>
          <w:sz w:val="28"/>
          <w:szCs w:val="28"/>
        </w:rPr>
        <w:t>.</w:t>
      </w:r>
      <w:r w:rsidR="0074677B" w:rsidRPr="00332BBC">
        <w:rPr>
          <w:sz w:val="28"/>
          <w:szCs w:val="28"/>
        </w:rPr>
        <w:t>03</w:t>
      </w:r>
      <w:r w:rsidR="00FE6632" w:rsidRPr="00332BBC">
        <w:rPr>
          <w:sz w:val="28"/>
          <w:szCs w:val="28"/>
        </w:rPr>
        <w:t>.202</w:t>
      </w:r>
      <w:r w:rsidR="0074677B" w:rsidRPr="00332BBC">
        <w:rPr>
          <w:sz w:val="28"/>
          <w:szCs w:val="28"/>
        </w:rPr>
        <w:t>1</w:t>
      </w:r>
      <w:r w:rsidR="00FE6632" w:rsidRPr="00332BBC">
        <w:rPr>
          <w:sz w:val="28"/>
          <w:szCs w:val="28"/>
        </w:rPr>
        <w:t xml:space="preserve"> № 5</w:t>
      </w:r>
      <w:r w:rsidR="0074677B" w:rsidRPr="00332BBC">
        <w:rPr>
          <w:sz w:val="28"/>
          <w:szCs w:val="28"/>
        </w:rPr>
        <w:t>58</w:t>
      </w:r>
      <w:r w:rsidR="00FE6632" w:rsidRPr="00332BBC">
        <w:rPr>
          <w:sz w:val="28"/>
          <w:szCs w:val="28"/>
        </w:rPr>
        <w:t>)</w:t>
      </w:r>
      <w:r w:rsidR="00332BBC">
        <w:rPr>
          <w:sz w:val="28"/>
          <w:szCs w:val="28"/>
        </w:rPr>
        <w:t>;</w:t>
      </w:r>
    </w:p>
    <w:p w14:paraId="3CABF27D" w14:textId="46ECAC4C" w:rsidR="00332BBC" w:rsidRPr="00332BBC" w:rsidRDefault="00332BBC" w:rsidP="005C700B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ение паспорта Программы, паспорта Подпрограммы</w:t>
      </w:r>
      <w:r w:rsidRPr="00332BBC">
        <w:t xml:space="preserve"> </w:t>
      </w:r>
      <w:r w:rsidRPr="00332BBC">
        <w:rPr>
          <w:sz w:val="28"/>
          <w:szCs w:val="28"/>
        </w:rPr>
        <w:t>«Развитие языков коренных малочисленных народов Севера, Сибири и Дальнего Востока Российской Федерации, проживающих в Камчатском крае»</w:t>
      </w:r>
      <w:r>
        <w:rPr>
          <w:sz w:val="28"/>
          <w:szCs w:val="28"/>
        </w:rPr>
        <w:t xml:space="preserve"> </w:t>
      </w:r>
      <w:r w:rsidRPr="00332BBC">
        <w:rPr>
          <w:sz w:val="28"/>
          <w:szCs w:val="28"/>
        </w:rPr>
        <w:t>разделом «Иные участники Программы»</w:t>
      </w:r>
      <w:r>
        <w:rPr>
          <w:sz w:val="28"/>
          <w:szCs w:val="28"/>
        </w:rPr>
        <w:t xml:space="preserve"> </w:t>
      </w:r>
      <w:r w:rsidR="005C700B">
        <w:rPr>
          <w:sz w:val="28"/>
          <w:szCs w:val="28"/>
        </w:rPr>
        <w:t xml:space="preserve">в соответствие с </w:t>
      </w:r>
      <w:r w:rsidR="005C700B" w:rsidRPr="005C700B">
        <w:rPr>
          <w:sz w:val="28"/>
          <w:szCs w:val="28"/>
        </w:rPr>
        <w:t>Постановление</w:t>
      </w:r>
      <w:r w:rsidR="005C700B">
        <w:rPr>
          <w:sz w:val="28"/>
          <w:szCs w:val="28"/>
        </w:rPr>
        <w:t>м</w:t>
      </w:r>
      <w:r w:rsidR="005C700B" w:rsidRPr="005C700B">
        <w:rPr>
          <w:sz w:val="28"/>
          <w:szCs w:val="28"/>
        </w:rPr>
        <w:t xml:space="preserve"> Правительства Камчатского края от 19.03.2021 N 98-П "О внесении изменений в приложение к Постановлению Правительства Камчатского края от 07.06.2013 N 235-П "Об утверждении Порядка принятия решений о разработке государственных программ Камчатского края, их формирования и реализации"</w:t>
      </w:r>
      <w:r w:rsidR="005C700B">
        <w:rPr>
          <w:sz w:val="28"/>
          <w:szCs w:val="28"/>
        </w:rPr>
        <w:t xml:space="preserve">. </w:t>
      </w:r>
      <w:bookmarkStart w:id="0" w:name="_GoBack"/>
      <w:bookmarkEnd w:id="0"/>
    </w:p>
    <w:sectPr w:rsidR="00332BBC" w:rsidRPr="00332BBC" w:rsidSect="007A3D64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A1AB3"/>
    <w:multiLevelType w:val="hybridMultilevel"/>
    <w:tmpl w:val="A0A0B4C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70D7312E"/>
    <w:multiLevelType w:val="hybridMultilevel"/>
    <w:tmpl w:val="EE9EDFDE"/>
    <w:lvl w:ilvl="0" w:tplc="FE36FA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09"/>
    <w:rsid w:val="00063A4D"/>
    <w:rsid w:val="0009302E"/>
    <w:rsid w:val="000A7B57"/>
    <w:rsid w:val="001365B4"/>
    <w:rsid w:val="00155009"/>
    <w:rsid w:val="0018611C"/>
    <w:rsid w:val="001A23C3"/>
    <w:rsid w:val="00237A9A"/>
    <w:rsid w:val="002520A4"/>
    <w:rsid w:val="00332BBC"/>
    <w:rsid w:val="0034223A"/>
    <w:rsid w:val="00350352"/>
    <w:rsid w:val="0038051A"/>
    <w:rsid w:val="00381142"/>
    <w:rsid w:val="003A34DC"/>
    <w:rsid w:val="00425968"/>
    <w:rsid w:val="0046083C"/>
    <w:rsid w:val="00463ECC"/>
    <w:rsid w:val="00540928"/>
    <w:rsid w:val="00547B9E"/>
    <w:rsid w:val="00571BA3"/>
    <w:rsid w:val="005C700B"/>
    <w:rsid w:val="006A625E"/>
    <w:rsid w:val="006D735D"/>
    <w:rsid w:val="00732EF0"/>
    <w:rsid w:val="0074677B"/>
    <w:rsid w:val="00746DD9"/>
    <w:rsid w:val="007A3D64"/>
    <w:rsid w:val="007A59CB"/>
    <w:rsid w:val="007D4F6B"/>
    <w:rsid w:val="0083327C"/>
    <w:rsid w:val="00840AB5"/>
    <w:rsid w:val="00841BBB"/>
    <w:rsid w:val="00847D1D"/>
    <w:rsid w:val="00852F96"/>
    <w:rsid w:val="008A5C56"/>
    <w:rsid w:val="008F0AE3"/>
    <w:rsid w:val="00993B38"/>
    <w:rsid w:val="009B32E5"/>
    <w:rsid w:val="009E40A9"/>
    <w:rsid w:val="009E51D7"/>
    <w:rsid w:val="00AE6146"/>
    <w:rsid w:val="00B77BF1"/>
    <w:rsid w:val="00BE7FCB"/>
    <w:rsid w:val="00C21C77"/>
    <w:rsid w:val="00C9519C"/>
    <w:rsid w:val="00D32368"/>
    <w:rsid w:val="00D75D16"/>
    <w:rsid w:val="00DC45E5"/>
    <w:rsid w:val="00DF68A6"/>
    <w:rsid w:val="00DF743B"/>
    <w:rsid w:val="00E85B1E"/>
    <w:rsid w:val="00EE01E3"/>
    <w:rsid w:val="00EE03F1"/>
    <w:rsid w:val="00EF0F21"/>
    <w:rsid w:val="00EF1A54"/>
    <w:rsid w:val="00F03E0B"/>
    <w:rsid w:val="00F139A7"/>
    <w:rsid w:val="00F403A7"/>
    <w:rsid w:val="00FA0AC8"/>
    <w:rsid w:val="00FE6632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D2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71BA3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571B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5C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5C5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85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71BA3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571B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5C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5C5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85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5FCE-F24A-4184-805B-AEEC4F5B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Рябова Надежда Рамильевна</cp:lastModifiedBy>
  <cp:revision>4</cp:revision>
  <cp:lastPrinted>2020-09-10T04:20:00Z</cp:lastPrinted>
  <dcterms:created xsi:type="dcterms:W3CDTF">2021-03-15T01:32:00Z</dcterms:created>
  <dcterms:modified xsi:type="dcterms:W3CDTF">2021-03-26T01:27:00Z</dcterms:modified>
</cp:coreProperties>
</file>